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01AC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1BD51AB3" w14:textId="3369D0F1" w:rsidR="00B4118A" w:rsidRDefault="00B4118A" w:rsidP="00B4118A"/>
    <w:p w14:paraId="596DF821" w14:textId="77777777" w:rsidR="00B4118A" w:rsidRDefault="00B4118A" w:rsidP="00B4118A">
      <w:r>
        <w:t>Dette dokument er en installationsvejledning for den software, som vi bruger i dette modul.</w:t>
      </w:r>
    </w:p>
    <w:p w14:paraId="6AD4DF2E" w14:textId="77777777" w:rsidR="00B4118A" w:rsidRDefault="00B4118A" w:rsidP="00B4118A">
      <w:r>
        <w:t>Vi installerer</w:t>
      </w:r>
    </w:p>
    <w:p w14:paraId="0382D5B6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4D4D4D1B" w14:textId="548E627E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2993E22C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295871E6" w14:textId="02DA3248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Jupyter </w:t>
      </w:r>
      <w:r w:rsidR="00D41F66">
        <w:t>Lab</w:t>
      </w:r>
      <w:r>
        <w:t>, for en nem start med programmering i Python</w:t>
      </w:r>
    </w:p>
    <w:p w14:paraId="36E3B076" w14:textId="77777777" w:rsidR="00C26E39" w:rsidRDefault="00C26E39" w:rsidP="00B4118A"/>
    <w:p w14:paraId="3C826EF4" w14:textId="77777777" w:rsidR="00C26E39" w:rsidRDefault="00C26E39" w:rsidP="00B4118A"/>
    <w:p w14:paraId="2F7BD6BB" w14:textId="0E19457D" w:rsidR="00C26E39" w:rsidRDefault="00F50180" w:rsidP="00D41F66">
      <w:pPr>
        <w:pStyle w:val="Overskrift1"/>
      </w:pPr>
      <w:r>
        <w:t>Ans</w:t>
      </w:r>
      <w:r w:rsidR="00D41F66">
        <w:t>øg om en pycharm li</w:t>
      </w:r>
      <w:r>
        <w:t>c</w:t>
      </w:r>
      <w:r w:rsidR="00D41F66">
        <w:t>ens</w:t>
      </w:r>
    </w:p>
    <w:p w14:paraId="13CC7F71" w14:textId="77777777" w:rsidR="00D41F66" w:rsidRPr="00D41F66" w:rsidRDefault="00D41F66" w:rsidP="00D41F66"/>
    <w:p w14:paraId="23964AD8" w14:textId="77777777" w:rsidR="00687F38" w:rsidRDefault="00D41F66" w:rsidP="00687F38">
      <w:pPr>
        <w:rPr>
          <w:rStyle w:val="ui-provider"/>
        </w:rPr>
      </w:pPr>
      <w:r>
        <w:rPr>
          <w:rStyle w:val="ui-provider"/>
        </w:rPr>
        <w:t xml:space="preserve">Klik på </w:t>
      </w:r>
      <w:hyperlink r:id="rId6" w:history="1">
        <w:r w:rsidRPr="00674BAF">
          <w:rPr>
            <w:rStyle w:val="Hyperlink"/>
          </w:rPr>
          <w:t>https://www.jetbrains.com/shop/efor</w:t>
        </w:r>
        <w:r w:rsidRPr="00674BAF">
          <w:rPr>
            <w:rStyle w:val="Hyperlink"/>
          </w:rPr>
          <w:t>m</w:t>
        </w:r>
        <w:r w:rsidRPr="00674BAF">
          <w:rPr>
            <w:rStyle w:val="Hyperlink"/>
          </w:rPr>
          <w:t>/students</w:t>
        </w:r>
      </w:hyperlink>
      <w:r>
        <w:rPr>
          <w:rStyle w:val="ui-provider"/>
        </w:rPr>
        <w:t xml:space="preserve"> og udfyld formularen. Til sidst, klik på </w:t>
      </w:r>
    </w:p>
    <w:p w14:paraId="4AB3CEB7" w14:textId="5B21325F" w:rsidR="00C26E39" w:rsidRDefault="00D41F66" w:rsidP="00687F38">
      <w:pPr>
        <w:ind w:left="1304"/>
        <w:rPr>
          <w:rStyle w:val="ui-provider"/>
        </w:rPr>
      </w:pPr>
      <w:r w:rsidRPr="00D41F66">
        <w:rPr>
          <w:rStyle w:val="ui-provider"/>
        </w:rPr>
        <w:drawing>
          <wp:inline distT="0" distB="0" distL="0" distR="0" wp14:anchorId="67A13FB5" wp14:editId="302D5EFA">
            <wp:extent cx="1874520" cy="492192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918" cy="5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48D1" w14:textId="77777777" w:rsidR="00F50180" w:rsidRDefault="00F50180" w:rsidP="00B4118A">
      <w:pPr>
        <w:rPr>
          <w:rStyle w:val="ui-provider"/>
        </w:rPr>
      </w:pPr>
    </w:p>
    <w:p w14:paraId="6674D888" w14:textId="65F39231" w:rsidR="00D41F66" w:rsidRDefault="00D41F66" w:rsidP="00B4118A">
      <w:pPr>
        <w:rPr>
          <w:rStyle w:val="ui-provider"/>
        </w:rPr>
      </w:pPr>
      <w:r>
        <w:rPr>
          <w:rStyle w:val="ui-provider"/>
        </w:rPr>
        <w:t>Du f</w:t>
      </w:r>
      <w:r w:rsidR="00F50180">
        <w:rPr>
          <w:rStyle w:val="ui-provider"/>
        </w:rPr>
        <w:t>år</w:t>
      </w:r>
      <w:r>
        <w:rPr>
          <w:rStyle w:val="ui-provider"/>
        </w:rPr>
        <w:t xml:space="preserve"> en mail fra Jet</w:t>
      </w:r>
      <w:r w:rsidR="00F50180">
        <w:rPr>
          <w:rStyle w:val="ui-provider"/>
        </w:rPr>
        <w:t>B</w:t>
      </w:r>
      <w:r>
        <w:rPr>
          <w:rStyle w:val="ui-provider"/>
        </w:rPr>
        <w:t xml:space="preserve">rains. Åbn den og følg anvisningerne. </w:t>
      </w:r>
    </w:p>
    <w:p w14:paraId="5C53404E" w14:textId="163ABC11" w:rsidR="00D41F66" w:rsidRDefault="00D41F66" w:rsidP="00B4118A">
      <w:pPr>
        <w:rPr>
          <w:rStyle w:val="ui-provider"/>
        </w:rPr>
      </w:pPr>
      <w:r>
        <w:rPr>
          <w:rStyle w:val="ui-provider"/>
        </w:rPr>
        <w:t xml:space="preserve">I webrowser’en, indtast din </w:t>
      </w:r>
      <w:r w:rsidR="00F50180">
        <w:rPr>
          <w:rStyle w:val="ui-provider"/>
        </w:rPr>
        <w:t>e-mailadresse</w:t>
      </w:r>
      <w:r>
        <w:rPr>
          <w:rStyle w:val="ui-provider"/>
        </w:rPr>
        <w:t xml:space="preserve"> under ”Create JetBrains Account” og klik på ”Sign up”.</w:t>
      </w:r>
    </w:p>
    <w:p w14:paraId="616D4C88" w14:textId="5496145A" w:rsidR="00FB5637" w:rsidRDefault="00FB5637" w:rsidP="00F50180">
      <w:pPr>
        <w:ind w:left="1304"/>
        <w:rPr>
          <w:rStyle w:val="ui-provider"/>
        </w:rPr>
      </w:pPr>
      <w:r>
        <w:rPr>
          <w:rStyle w:val="ui-provider"/>
          <w:noProof/>
        </w:rPr>
        <w:drawing>
          <wp:inline distT="0" distB="0" distL="0" distR="0" wp14:anchorId="3C696F31" wp14:editId="33C1CE6D">
            <wp:extent cx="2161674" cy="2933700"/>
            <wp:effectExtent l="0" t="0" r="0" b="0"/>
            <wp:docPr id="28" name="Billede 28" descr="C:\Users\ulsc\AppData\Local\Microsoft\Windows\INetCache\Content.MSO\5F1D57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sc\AppData\Local\Microsoft\Windows\INetCache\Content.MSO\5F1D57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45" cy="2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FE60" w14:textId="6ED05E05" w:rsidR="00B4118A" w:rsidRPr="00F434D4" w:rsidRDefault="00B4118A" w:rsidP="00B4118A">
      <w:r>
        <w:br w:type="page"/>
      </w:r>
    </w:p>
    <w:p w14:paraId="2A2526CD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2A2526CE" w14:textId="77777777" w:rsidR="00643876" w:rsidRDefault="00643876" w:rsidP="00E5633C">
      <w:pPr>
        <w:rPr>
          <w:noProof/>
        </w:rPr>
      </w:pPr>
    </w:p>
    <w:p w14:paraId="2A2526C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2A2526D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7" wp14:editId="2A252768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</w:t>
      </w:r>
      <w:r w:rsidRPr="004B6A18">
        <w:rPr>
          <w:noProof/>
          <w:u w:val="single"/>
        </w:rPr>
        <w:t>først</w:t>
      </w:r>
      <w:r w:rsidRPr="00557A58">
        <w:rPr>
          <w:noProof/>
        </w:rPr>
        <w:t xml:space="preserve"> på denne icon på din d</w:t>
      </w:r>
      <w:bookmarkStart w:id="0" w:name="_GoBack"/>
      <w:bookmarkEnd w:id="0"/>
      <w:r w:rsidRPr="00557A58">
        <w:rPr>
          <w:noProof/>
        </w:rPr>
        <w:t xml:space="preserve">esktop  </w:t>
      </w:r>
    </w:p>
    <w:p w14:paraId="2A2526D2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9" wp14:editId="2A25276A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3" w14:textId="77777777" w:rsidR="00643876" w:rsidRDefault="00643876" w:rsidP="000A7919">
      <w:pPr>
        <w:rPr>
          <w:noProof/>
        </w:rPr>
      </w:pPr>
    </w:p>
    <w:p w14:paraId="2A2526D4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2A2526D5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B" wp14:editId="2A25276C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6" w14:textId="5E61F228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</w:t>
      </w:r>
      <w:r w:rsidR="004B6A18">
        <w:rPr>
          <w:noProof/>
        </w:rPr>
        <w:t xml:space="preserve">(mindst 6 bogstaver) </w:t>
      </w:r>
      <w:r w:rsidRPr="00557A58">
        <w:rPr>
          <w:noProof/>
        </w:rPr>
        <w:t xml:space="preserve">og klik på ok. </w:t>
      </w:r>
    </w:p>
    <w:p w14:paraId="2A2526D7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2A2526D8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2A2526D9" w14:textId="77777777" w:rsidR="00120FEC" w:rsidRDefault="00120FEC" w:rsidP="00120FEC">
      <w:pPr>
        <w:spacing w:after="0"/>
        <w:rPr>
          <w:noProof/>
        </w:rPr>
      </w:pPr>
    </w:p>
    <w:p w14:paraId="2A2526DA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12" w:history="1">
        <w:r w:rsidRPr="00557A58">
          <w:rPr>
            <w:rStyle w:val="Hyperlink"/>
            <w:noProof/>
          </w:rPr>
          <w:t>https://www.python.org/downloads/</w:t>
        </w:r>
      </w:hyperlink>
    </w:p>
    <w:p w14:paraId="2A2526DB" w14:textId="77777777" w:rsidR="00120FEC" w:rsidRDefault="003F7396" w:rsidP="008B5490">
      <w:pPr>
        <w:ind w:left="1304"/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2A25276D" wp14:editId="2A25276E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C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2A2526DD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2A2526DE" w14:textId="77777777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2A2526DF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F" wp14:editId="2A252770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0" w14:textId="77777777" w:rsidR="008D1AF1" w:rsidRPr="00557A58" w:rsidRDefault="008D1AF1">
      <w:pPr>
        <w:rPr>
          <w:noProof/>
        </w:rPr>
      </w:pPr>
    </w:p>
    <w:p w14:paraId="2A2526E1" w14:textId="77777777" w:rsidR="00985340" w:rsidRPr="00557A58" w:rsidRDefault="00985340">
      <w:pPr>
        <w:rPr>
          <w:noProof/>
        </w:rPr>
      </w:pPr>
    </w:p>
    <w:p w14:paraId="2A2526E2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2A2526E3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1" wp14:editId="2A252772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4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2A2526E5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2A2526E6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2A2526E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3" wp14:editId="2A252774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8" w14:textId="77777777" w:rsidR="008D1AF1" w:rsidRPr="00557A58" w:rsidRDefault="008D1AF1">
      <w:pPr>
        <w:rPr>
          <w:noProof/>
        </w:rPr>
      </w:pPr>
    </w:p>
    <w:p w14:paraId="2A2526E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2A2526EA" w14:textId="77777777" w:rsidR="00985340" w:rsidRPr="00557A58" w:rsidRDefault="00985340">
      <w:pPr>
        <w:rPr>
          <w:noProof/>
        </w:rPr>
      </w:pPr>
    </w:p>
    <w:p w14:paraId="2A2526EB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2A2526E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5" wp14:editId="2A252776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D" w14:textId="77777777" w:rsidR="002B150A" w:rsidRPr="00557A58" w:rsidRDefault="002B150A">
      <w:pPr>
        <w:rPr>
          <w:noProof/>
        </w:rPr>
      </w:pPr>
    </w:p>
    <w:p w14:paraId="2A2526EE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2A2526EF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2A2526F0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2A2526F1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8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6176C11C" w14:textId="77777777" w:rsidR="00CF2D84" w:rsidRPr="00557A58" w:rsidRDefault="00CF2D84" w:rsidP="00CF2D84">
      <w:r>
        <w:t>Ved at klikke på den sorte</w:t>
      </w:r>
      <w:r w:rsidRPr="00557A58">
        <w:t xml:space="preserve"> knap “download” til højre under Community</w:t>
      </w:r>
      <w:r>
        <w:t xml:space="preserve"> får man den nyeste version. Snak med din lærer før du gør det. Muligvis giver det mening for dig at downloade en ældre version.</w:t>
      </w:r>
    </w:p>
    <w:p w14:paraId="2A2526F3" w14:textId="77777777" w:rsidR="002B150A" w:rsidRDefault="002B150A" w:rsidP="002B150A">
      <w:pPr>
        <w:rPr>
          <w:rStyle w:val="Hyperlink"/>
          <w:noProof/>
        </w:rPr>
      </w:pPr>
    </w:p>
    <w:p w14:paraId="2A2526F4" w14:textId="77777777" w:rsidR="00120FEC" w:rsidRPr="00557A58" w:rsidRDefault="00120FEC" w:rsidP="008B5490">
      <w:pPr>
        <w:ind w:left="1304"/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 wp14:anchorId="2A252777" wp14:editId="2279882B">
            <wp:extent cx="5265420" cy="1963087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764" cy="19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5" w14:textId="77777777" w:rsidR="006863C7" w:rsidRDefault="006863C7" w:rsidP="002B150A">
      <w:pPr>
        <w:rPr>
          <w:noProof/>
        </w:rPr>
      </w:pPr>
    </w:p>
    <w:p w14:paraId="2A2526F6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2A2526F7" w14:textId="77777777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2A2526F8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2A2526F9" w14:textId="77777777" w:rsidR="00557A58" w:rsidRPr="00557A58" w:rsidRDefault="00557A58">
      <w:pPr>
        <w:rPr>
          <w:noProof/>
        </w:rPr>
      </w:pPr>
    </w:p>
    <w:p w14:paraId="2A2526FA" w14:textId="15EB4A88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1F2B32" w:rsidRPr="001F2B32">
        <w:rPr>
          <w:noProof/>
        </w:rPr>
        <w:drawing>
          <wp:inline distT="0" distB="0" distL="0" distR="0" wp14:anchorId="7E96FF45" wp14:editId="7A09234A">
            <wp:extent cx="3429000" cy="280716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2074" cy="28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B" w14:textId="77777777" w:rsidR="002F0DDC" w:rsidRPr="00557A58" w:rsidRDefault="002F0DDC">
      <w:pPr>
        <w:rPr>
          <w:noProof/>
        </w:rPr>
      </w:pPr>
    </w:p>
    <w:p w14:paraId="2A2526FC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2A2526FD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2358BCC4" w14:textId="119802F0" w:rsidR="00584245" w:rsidRDefault="00584245" w:rsidP="00584245">
      <w:pPr>
        <w:pStyle w:val="Overskrift1"/>
        <w:rPr>
          <w:noProof/>
        </w:rPr>
      </w:pPr>
      <w:r>
        <w:rPr>
          <w:noProof/>
        </w:rPr>
        <w:lastRenderedPageBreak/>
        <w:t>Forbin</w:t>
      </w:r>
      <w:r w:rsidR="00932A36">
        <w:rPr>
          <w:noProof/>
        </w:rPr>
        <w:t>d</w:t>
      </w:r>
      <w:r>
        <w:rPr>
          <w:noProof/>
        </w:rPr>
        <w:t xml:space="preserve"> pycharm med din JetBrains Account</w:t>
      </w:r>
    </w:p>
    <w:p w14:paraId="24B70D34" w14:textId="484F400B" w:rsidR="00F04F81" w:rsidRDefault="00F04F81">
      <w:pPr>
        <w:rPr>
          <w:noProof/>
        </w:rPr>
      </w:pPr>
      <w:r>
        <w:rPr>
          <w:noProof/>
        </w:rPr>
        <w:t>Start pycharm og a</w:t>
      </w:r>
      <w:r w:rsidRPr="00F04F81">
        <w:rPr>
          <w:noProof/>
        </w:rPr>
        <w:t>ccepter brugerbetingelserne.</w:t>
      </w:r>
    </w:p>
    <w:p w14:paraId="68B15681" w14:textId="2FA46D56" w:rsidR="00F04F81" w:rsidRDefault="00F04F81">
      <w:pPr>
        <w:rPr>
          <w:noProof/>
        </w:rPr>
      </w:pPr>
      <w:r>
        <w:rPr>
          <w:noProof/>
        </w:rPr>
        <w:t>Klik på ”Log In to JetBrains Account”</w:t>
      </w:r>
      <w:r w:rsidR="00C54C45">
        <w:rPr>
          <w:noProof/>
        </w:rPr>
        <w:t>:</w:t>
      </w:r>
    </w:p>
    <w:p w14:paraId="2838E62E" w14:textId="373CC9BF" w:rsidR="00F04F81" w:rsidRDefault="00F04F81" w:rsidP="00F50180">
      <w:pPr>
        <w:ind w:left="1304"/>
        <w:rPr>
          <w:noProof/>
        </w:rPr>
      </w:pPr>
      <w:r w:rsidRPr="00F04F81">
        <w:rPr>
          <w:noProof/>
        </w:rPr>
        <w:drawing>
          <wp:inline distT="0" distB="0" distL="0" distR="0" wp14:anchorId="7F0624D3" wp14:editId="28BEB544">
            <wp:extent cx="5135880" cy="156010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3608" cy="1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3078" w14:textId="77777777" w:rsidR="00584245" w:rsidRDefault="00584245" w:rsidP="00584245">
      <w:pPr>
        <w:jc w:val="both"/>
        <w:rPr>
          <w:noProof/>
        </w:rPr>
      </w:pPr>
    </w:p>
    <w:p w14:paraId="76649100" w14:textId="3305D27B" w:rsidR="00584245" w:rsidRDefault="00584245" w:rsidP="00C54C45">
      <w:pPr>
        <w:spacing w:after="0"/>
        <w:jc w:val="both"/>
        <w:rPr>
          <w:noProof/>
        </w:rPr>
      </w:pPr>
      <w:r>
        <w:rPr>
          <w:noProof/>
        </w:rPr>
        <w:t>Klik på ”sign in” i</w:t>
      </w:r>
      <w:r w:rsidR="001F16C0">
        <w:rPr>
          <w:noProof/>
        </w:rPr>
        <w:t xml:space="preserve"> webbrowser</w:t>
      </w:r>
      <w:r>
        <w:rPr>
          <w:noProof/>
        </w:rPr>
        <w:t>’en</w:t>
      </w:r>
      <w:r w:rsidR="00C54C45">
        <w:rPr>
          <w:noProof/>
        </w:rPr>
        <w:t>:</w:t>
      </w:r>
    </w:p>
    <w:p w14:paraId="1C12D997" w14:textId="269B829C" w:rsidR="00584245" w:rsidRDefault="00584245" w:rsidP="00F50180">
      <w:pPr>
        <w:ind w:left="2608"/>
        <w:jc w:val="both"/>
        <w:rPr>
          <w:noProof/>
        </w:rPr>
      </w:pPr>
    </w:p>
    <w:p w14:paraId="6F68D51C" w14:textId="36EE5C3C" w:rsidR="00F04F81" w:rsidRDefault="00F50180">
      <w:pPr>
        <w:rPr>
          <w:noProof/>
        </w:rPr>
      </w:pPr>
      <w:r w:rsidRPr="00F04F81">
        <w:rPr>
          <w:noProof/>
        </w:rPr>
        <w:drawing>
          <wp:anchor distT="0" distB="0" distL="114300" distR="114300" simplePos="0" relativeHeight="251660288" behindDoc="0" locked="0" layoutInCell="1" allowOverlap="1" wp14:anchorId="130C20AC" wp14:editId="2E3BFFBC">
            <wp:simplePos x="0" y="0"/>
            <wp:positionH relativeFrom="column">
              <wp:posOffset>845820</wp:posOffset>
            </wp:positionH>
            <wp:positionV relativeFrom="paragraph">
              <wp:posOffset>3810</wp:posOffset>
            </wp:positionV>
            <wp:extent cx="2747645" cy="1371600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EB33F" w14:textId="77777777" w:rsidR="00584245" w:rsidRDefault="00584245">
      <w:pPr>
        <w:rPr>
          <w:noProof/>
        </w:rPr>
      </w:pPr>
    </w:p>
    <w:p w14:paraId="5347A268" w14:textId="7E2E5B4D" w:rsidR="00584245" w:rsidRDefault="00584245">
      <w:pPr>
        <w:rPr>
          <w:noProof/>
        </w:rPr>
      </w:pPr>
    </w:p>
    <w:p w14:paraId="53718BE9" w14:textId="77777777" w:rsidR="00584245" w:rsidRDefault="00584245">
      <w:pPr>
        <w:rPr>
          <w:noProof/>
        </w:rPr>
      </w:pPr>
    </w:p>
    <w:p w14:paraId="2305934D" w14:textId="77777777" w:rsidR="00584245" w:rsidRDefault="00584245">
      <w:pPr>
        <w:rPr>
          <w:noProof/>
        </w:rPr>
      </w:pPr>
    </w:p>
    <w:p w14:paraId="2C20C6C3" w14:textId="77777777" w:rsidR="009E362A" w:rsidRDefault="009E362A">
      <w:pPr>
        <w:rPr>
          <w:noProof/>
        </w:rPr>
      </w:pPr>
    </w:p>
    <w:p w14:paraId="5A372F87" w14:textId="291F2D7C" w:rsidR="00584245" w:rsidRDefault="00C54C45">
      <w:pPr>
        <w:rPr>
          <w:noProof/>
        </w:rPr>
      </w:pPr>
      <w:r>
        <w:rPr>
          <w:noProof/>
        </w:rPr>
        <w:t>Vend tilbage til pycharm efter den følgende succeesmelding:</w:t>
      </w:r>
    </w:p>
    <w:p w14:paraId="029B3C1A" w14:textId="6B3ECD1C" w:rsidR="00F04F81" w:rsidRDefault="00F04F81">
      <w:pPr>
        <w:rPr>
          <w:noProof/>
        </w:rPr>
      </w:pPr>
      <w:r w:rsidRPr="00F04F81">
        <w:rPr>
          <w:noProof/>
        </w:rPr>
        <w:drawing>
          <wp:inline distT="0" distB="0" distL="0" distR="0" wp14:anchorId="7722BF90" wp14:editId="65F8369E">
            <wp:extent cx="2903220" cy="822151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281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4C08" w14:textId="77777777" w:rsidR="009A29F6" w:rsidRDefault="009A29F6">
      <w:pPr>
        <w:rPr>
          <w:noProof/>
        </w:rPr>
      </w:pPr>
    </w:p>
    <w:p w14:paraId="634F97F7" w14:textId="5AED2BC7" w:rsidR="00584245" w:rsidRDefault="009A29F6">
      <w:pPr>
        <w:rPr>
          <w:noProof/>
        </w:rPr>
      </w:pPr>
      <w:r>
        <w:rPr>
          <w:noProof/>
        </w:rPr>
        <w:t>Klik på ”Activate”:</w:t>
      </w:r>
    </w:p>
    <w:p w14:paraId="2D050419" w14:textId="5DE69945" w:rsidR="00F04F81" w:rsidRDefault="00F04F81" w:rsidP="00F50180">
      <w:pPr>
        <w:ind w:left="1304"/>
        <w:rPr>
          <w:noProof/>
        </w:rPr>
      </w:pPr>
      <w:r w:rsidRPr="00F04F81">
        <w:rPr>
          <w:noProof/>
        </w:rPr>
        <w:drawing>
          <wp:inline distT="0" distB="0" distL="0" distR="0" wp14:anchorId="4015E10F" wp14:editId="07E38CEF">
            <wp:extent cx="4930140" cy="194661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9880" cy="1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D8A2" w14:textId="77777777" w:rsidR="00F04F81" w:rsidRDefault="00F04F81">
      <w:pPr>
        <w:rPr>
          <w:noProof/>
        </w:rPr>
      </w:pPr>
    </w:p>
    <w:p w14:paraId="2A252704" w14:textId="1D825BB6" w:rsidR="00F04F81" w:rsidRDefault="00F04F81">
      <w:pPr>
        <w:rPr>
          <w:noProof/>
        </w:rPr>
      </w:pPr>
      <w:r>
        <w:rPr>
          <w:noProof/>
        </w:rPr>
        <w:br w:type="page"/>
      </w:r>
    </w:p>
    <w:p w14:paraId="10B2789D" w14:textId="77777777" w:rsidR="00584245" w:rsidRPr="00557A58" w:rsidRDefault="00584245" w:rsidP="00584245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>
        <w:rPr>
          <w:noProof/>
        </w:rPr>
        <w:t>og opret dit Opgave-projekt</w:t>
      </w:r>
    </w:p>
    <w:p w14:paraId="29C9CD7E" w14:textId="77777777" w:rsidR="00584245" w:rsidRPr="00557A58" w:rsidRDefault="00584245" w:rsidP="00584245">
      <w:pPr>
        <w:spacing w:after="0"/>
        <w:rPr>
          <w:noProof/>
        </w:rPr>
      </w:pPr>
    </w:p>
    <w:p w14:paraId="3DDD25ED" w14:textId="77777777" w:rsidR="00584245" w:rsidRPr="00557A58" w:rsidRDefault="00584245" w:rsidP="00584245">
      <w:pPr>
        <w:rPr>
          <w:noProof/>
        </w:rPr>
      </w:pPr>
      <w:r w:rsidRPr="00557A58">
        <w:rPr>
          <w:noProof/>
        </w:rPr>
        <w:t>Opret en m</w:t>
      </w:r>
      <w:r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>
        <w:rPr>
          <w:b/>
          <w:noProof/>
        </w:rPr>
        <w:t>&lt;din_</w:t>
      </w:r>
      <w:r w:rsidRPr="00557A58">
        <w:rPr>
          <w:b/>
          <w:noProof/>
        </w:rPr>
        <w:t>user</w:t>
      </w:r>
      <w:r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6804D60E" w14:textId="77777777" w:rsidR="00584245" w:rsidRDefault="00584245" w:rsidP="00584245">
      <w:pPr>
        <w:spacing w:after="0"/>
      </w:pPr>
      <w:r>
        <w:t>Snart (men ikke nu) får den 2 undermapper:</w:t>
      </w:r>
    </w:p>
    <w:p w14:paraId="1C94B293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Opgaver: I den downloader du lærerens opgaver og undervisningsmateriale fra GitHub. Du redigerer ikke indholdet.</w:t>
      </w:r>
    </w:p>
    <w:p w14:paraId="0F9382ED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Solutions: Den indeholder alle dine opgaveløsninger. Du pusher indholdet til din egen GitHub-repository. </w:t>
      </w:r>
    </w:p>
    <w:p w14:paraId="2912898D" w14:textId="77777777" w:rsidR="00584245" w:rsidRDefault="00584245" w:rsidP="00584245">
      <w:pPr>
        <w:rPr>
          <w:noProof/>
        </w:rPr>
      </w:pPr>
    </w:p>
    <w:p w14:paraId="2A252705" w14:textId="7764463F" w:rsidR="002F0DDC" w:rsidRDefault="009A29F6" w:rsidP="00936535">
      <w:pPr>
        <w:rPr>
          <w:noProof/>
        </w:rPr>
      </w:pPr>
      <w:r>
        <w:rPr>
          <w:noProof/>
        </w:rPr>
        <w:t>I</w:t>
      </w:r>
      <w:r w:rsidR="00970B4F" w:rsidRPr="00557A58">
        <w:rPr>
          <w:noProof/>
        </w:rPr>
        <w:t xml:space="preserve"> pycharm</w:t>
      </w:r>
      <w:r>
        <w:rPr>
          <w:noProof/>
        </w:rPr>
        <w:t xml:space="preserve"> klik på </w:t>
      </w:r>
      <w:r w:rsidR="00970B4F" w:rsidRPr="00557A58">
        <w:rPr>
          <w:noProof/>
        </w:rPr>
        <w:t xml:space="preserve">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</w:t>
      </w:r>
    </w:p>
    <w:p w14:paraId="2A252706" w14:textId="727CBCB1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 wp14:anchorId="2A25277B" wp14:editId="2A25277C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Pr="00554E83">
        <w:rPr>
          <w:noProof/>
          <w:lang w:eastAsia="de-DE"/>
        </w:rPr>
        <w:t xml:space="preserve"> </w:t>
      </w:r>
    </w:p>
    <w:p w14:paraId="5FEF7669" w14:textId="77777777" w:rsidR="009A29F6" w:rsidRDefault="009A29F6" w:rsidP="00554E83">
      <w:pPr>
        <w:ind w:left="6520"/>
        <w:rPr>
          <w:noProof/>
          <w:lang w:eastAsia="de-DE"/>
        </w:rPr>
      </w:pPr>
    </w:p>
    <w:p w14:paraId="157A4C45" w14:textId="28E4D1AC" w:rsidR="009A29F6" w:rsidRDefault="009A29F6" w:rsidP="00C84C8A">
      <w:pPr>
        <w:spacing w:after="0"/>
        <w:rPr>
          <w:noProof/>
        </w:rPr>
      </w:pPr>
      <w:r>
        <w:rPr>
          <w:noProof/>
        </w:rPr>
        <w:t xml:space="preserve">    eller         </w:t>
      </w:r>
      <w:r w:rsidRPr="009A29F6">
        <w:rPr>
          <w:noProof/>
        </w:rPr>
        <w:drawing>
          <wp:inline distT="0" distB="0" distL="0" distR="0" wp14:anchorId="0D0F184D" wp14:editId="1724094F">
            <wp:extent cx="3063505" cy="1204064"/>
            <wp:effectExtent l="0" t="0" r="381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76D0" w14:textId="77777777" w:rsidR="009A29F6" w:rsidRDefault="009A29F6" w:rsidP="00C84C8A">
      <w:pPr>
        <w:spacing w:after="0"/>
        <w:rPr>
          <w:noProof/>
        </w:rPr>
      </w:pPr>
    </w:p>
    <w:p w14:paraId="3C853258" w14:textId="77777777" w:rsidR="009A29F6" w:rsidRDefault="009A29F6" w:rsidP="00C84C8A">
      <w:pPr>
        <w:spacing w:after="0"/>
        <w:rPr>
          <w:noProof/>
        </w:rPr>
      </w:pPr>
    </w:p>
    <w:p w14:paraId="46143099" w14:textId="20B956C6" w:rsidR="009A29F6" w:rsidRDefault="009A29F6" w:rsidP="00C84C8A">
      <w:pPr>
        <w:spacing w:after="0"/>
        <w:rPr>
          <w:noProof/>
        </w:rPr>
      </w:pPr>
      <w:r>
        <w:rPr>
          <w:noProof/>
        </w:rPr>
        <w:t>eller klik på ”VCS” og ”Get from Version Control”:</w:t>
      </w:r>
    </w:p>
    <w:p w14:paraId="01E4D373" w14:textId="746635F2" w:rsidR="009A29F6" w:rsidRDefault="009A29F6" w:rsidP="008B5490">
      <w:pPr>
        <w:spacing w:after="0"/>
        <w:ind w:left="1304"/>
        <w:rPr>
          <w:noProof/>
        </w:rPr>
      </w:pPr>
      <w:r w:rsidRPr="00643876">
        <w:rPr>
          <w:noProof/>
          <w:lang w:val="de-DE" w:eastAsia="de-DE"/>
        </w:rPr>
        <w:drawing>
          <wp:inline distT="0" distB="0" distL="0" distR="0" wp14:anchorId="02FB4BAA" wp14:editId="7D926629">
            <wp:extent cx="2166078" cy="25908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69D9" w14:textId="76DA2426" w:rsidR="009A29F6" w:rsidRDefault="009A29F6" w:rsidP="00C84C8A">
      <w:pPr>
        <w:spacing w:after="0"/>
        <w:rPr>
          <w:noProof/>
        </w:rPr>
      </w:pPr>
    </w:p>
    <w:p w14:paraId="29A9CF26" w14:textId="77777777" w:rsidR="009A29F6" w:rsidRDefault="009A29F6" w:rsidP="00C84C8A">
      <w:pPr>
        <w:spacing w:after="0"/>
        <w:rPr>
          <w:noProof/>
        </w:rPr>
      </w:pPr>
    </w:p>
    <w:p w14:paraId="77CDB737" w14:textId="77777777" w:rsidR="009A29F6" w:rsidRDefault="009A29F6">
      <w:pPr>
        <w:rPr>
          <w:noProof/>
        </w:rPr>
      </w:pPr>
      <w:r>
        <w:rPr>
          <w:noProof/>
        </w:rPr>
        <w:br w:type="page"/>
      </w:r>
    </w:p>
    <w:p w14:paraId="2A252708" w14:textId="0142B95C" w:rsidR="00416F1B" w:rsidRDefault="00416F1B" w:rsidP="00C84C8A">
      <w:pPr>
        <w:spacing w:after="0"/>
        <w:rPr>
          <w:noProof/>
        </w:rPr>
      </w:pPr>
      <w:r>
        <w:rPr>
          <w:noProof/>
        </w:rPr>
        <w:lastRenderedPageBreak/>
        <w:t>Hvis Git er ikke installeret på din Computer får du meldingen ”Git is not installed”.</w:t>
      </w:r>
    </w:p>
    <w:p w14:paraId="2A252709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2A25270A" w14:textId="77777777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F" wp14:editId="2A252780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0B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2A25270D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2A25270E" w14:textId="7460AA98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2A25270F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2A252710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2A252711" w14:textId="77777777" w:rsidR="00C84C8A" w:rsidRDefault="00C84C8A" w:rsidP="00C84C8A">
      <w:pPr>
        <w:spacing w:after="0"/>
        <w:rPr>
          <w:noProof/>
        </w:rPr>
      </w:pPr>
    </w:p>
    <w:p w14:paraId="2A252712" w14:textId="77777777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41FB6900" w14:textId="77777777" w:rsidR="009A29F6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1" wp14:editId="2A252782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13" w14:textId="698582E5" w:rsidR="001B4594" w:rsidRPr="00557A58" w:rsidRDefault="001B4594" w:rsidP="00977CD1">
      <w:pPr>
        <w:ind w:left="1304"/>
        <w:rPr>
          <w:noProof/>
        </w:rPr>
      </w:pPr>
      <w:r w:rsidRPr="00557A58">
        <w:rPr>
          <w:noProof/>
        </w:rPr>
        <w:br w:type="page"/>
      </w:r>
    </w:p>
    <w:p w14:paraId="2A252714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2A25271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30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2A252716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2A252717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2A252718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3" wp14:editId="2A252784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9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2A25271A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2A25271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5" wp14:editId="2A252786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C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2A25271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7" wp14:editId="2A252788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E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2A25271F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2A252720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9" wp14:editId="2A25278A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1" w14:textId="77777777" w:rsidR="00BF44D2" w:rsidRPr="00557A58" w:rsidRDefault="00BF44D2" w:rsidP="00BF44D2">
      <w:pPr>
        <w:rPr>
          <w:noProof/>
        </w:rPr>
      </w:pPr>
    </w:p>
    <w:p w14:paraId="2A252722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2A252723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B" wp14:editId="2A25278C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4" w14:textId="66EAD784" w:rsidR="00F741E5" w:rsidRPr="00892ABA" w:rsidRDefault="00F741E5" w:rsidP="00F741E5">
      <w:pPr>
        <w:rPr>
          <w:b/>
          <w:noProof/>
          <w:sz w:val="28"/>
          <w:u w:val="single"/>
        </w:rPr>
      </w:pPr>
      <w:r w:rsidRPr="00892ABA">
        <w:rPr>
          <w:b/>
          <w:noProof/>
          <w:sz w:val="28"/>
          <w:u w:val="single"/>
        </w:rPr>
        <w:t>Send læreren linket til din solutions repository på GitHub via Teams chat</w:t>
      </w:r>
      <w:r w:rsidR="00892ABA">
        <w:rPr>
          <w:b/>
          <w:noProof/>
          <w:sz w:val="28"/>
          <w:u w:val="single"/>
        </w:rPr>
        <w:t>!</w:t>
      </w:r>
    </w:p>
    <w:p w14:paraId="2A252725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2A252726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14:paraId="2A252727" w14:textId="77777777" w:rsidR="007F79D0" w:rsidRDefault="007F79D0" w:rsidP="007F79D0">
      <w:pPr>
        <w:rPr>
          <w:noProof/>
        </w:rPr>
      </w:pPr>
    </w:p>
    <w:p w14:paraId="2A252728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2A25272B" w14:textId="575FB7DE" w:rsidR="007F79D0" w:rsidRDefault="007F79D0" w:rsidP="007F79D0">
      <w:pPr>
        <w:rPr>
          <w:noProof/>
        </w:rPr>
      </w:pPr>
    </w:p>
    <w:p w14:paraId="2A25272C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”xnd”, install ”xnd-monokai”, genstart pycharm:</w:t>
      </w:r>
    </w:p>
    <w:p w14:paraId="2A25272D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F" wp14:editId="2A252790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E" w14:textId="77777777" w:rsidR="007F79D0" w:rsidRDefault="007F79D0" w:rsidP="007F79D0">
      <w:pPr>
        <w:rPr>
          <w:noProof/>
        </w:rPr>
      </w:pPr>
    </w:p>
    <w:p w14:paraId="2F1EDEEA" w14:textId="69543B7C" w:rsidR="0089049E" w:rsidRDefault="0089049E" w:rsidP="0089049E">
      <w:pPr>
        <w:pStyle w:val="Overskrift1"/>
        <w:rPr>
          <w:noProof/>
        </w:rPr>
      </w:pPr>
      <w:r w:rsidRPr="00557A58">
        <w:rPr>
          <w:noProof/>
        </w:rPr>
        <w:t>Import Settings</w:t>
      </w:r>
    </w:p>
    <w:p w14:paraId="5F7B0380" w14:textId="77777777" w:rsidR="0089049E" w:rsidRPr="0089049E" w:rsidRDefault="0089049E" w:rsidP="0089049E"/>
    <w:p w14:paraId="2A252730" w14:textId="5421C8BD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2A252731" w14:textId="386DAF01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basic_settings.zip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2A252732" w14:textId="6A74CC8B" w:rsidR="007F79D0" w:rsidRPr="00557A58" w:rsidRDefault="007A6373" w:rsidP="008B5490">
      <w:pPr>
        <w:ind w:left="1304"/>
        <w:rPr>
          <w:noProof/>
        </w:rPr>
      </w:pPr>
      <w:r w:rsidRPr="007A6373">
        <w:rPr>
          <w:noProof/>
        </w:rPr>
        <w:drawing>
          <wp:inline distT="0" distB="0" distL="0" distR="0" wp14:anchorId="7A316A2F" wp14:editId="1DD7CDDC">
            <wp:extent cx="2877781" cy="3491346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0499" cy="35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0DE" w14:textId="77777777" w:rsidR="009051A1" w:rsidRDefault="009051A1" w:rsidP="007F79D0">
      <w:pPr>
        <w:rPr>
          <w:noProof/>
        </w:rPr>
      </w:pPr>
    </w:p>
    <w:p w14:paraId="2A252733" w14:textId="42547CBB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4" w14:textId="77777777" w:rsidR="007F79D0" w:rsidRPr="009051A1" w:rsidRDefault="007F79D0" w:rsidP="00D41F66">
      <w:pPr>
        <w:pStyle w:val="Overskrift1"/>
        <w:rPr>
          <w:noProof/>
        </w:rPr>
      </w:pPr>
      <w:r w:rsidRPr="00D41F66">
        <w:lastRenderedPageBreak/>
        <w:t>Installer</w:t>
      </w:r>
      <w:r w:rsidRPr="009051A1">
        <w:rPr>
          <w:noProof/>
        </w:rPr>
        <w:t xml:space="preserve"> Jupyterlab </w:t>
      </w:r>
    </w:p>
    <w:p w14:paraId="2A252735" w14:textId="77777777" w:rsidR="007F79D0" w:rsidRPr="009051A1" w:rsidRDefault="007F79D0" w:rsidP="007F79D0">
      <w:pPr>
        <w:rPr>
          <w:noProof/>
          <w:color w:val="A6A6A6" w:themeColor="background1" w:themeShade="A6"/>
        </w:rPr>
      </w:pPr>
    </w:p>
    <w:p w14:paraId="2A252736" w14:textId="77777777" w:rsidR="007F79D0" w:rsidRPr="00D41F66" w:rsidRDefault="007F79D0" w:rsidP="007F79D0">
      <w:pPr>
        <w:rPr>
          <w:noProof/>
        </w:rPr>
      </w:pPr>
      <w:r w:rsidRPr="00D41F66">
        <w:rPr>
          <w:noProof/>
        </w:rPr>
        <w:t>Nederst i pycharm klik på “Terminal”:</w:t>
      </w:r>
    </w:p>
    <w:p w14:paraId="2A252737" w14:textId="77777777" w:rsidR="007F79D0" w:rsidRPr="00D41F66" w:rsidRDefault="007F79D0" w:rsidP="008B5490">
      <w:pPr>
        <w:ind w:left="1304"/>
        <w:rPr>
          <w:noProof/>
        </w:rPr>
      </w:pPr>
      <w:r w:rsidRPr="00D41F66">
        <w:rPr>
          <w:noProof/>
          <w:lang w:val="de-DE" w:eastAsia="de-DE"/>
        </w:rPr>
        <w:drawing>
          <wp:inline distT="0" distB="0" distL="0" distR="0" wp14:anchorId="2A252793" wp14:editId="61B672D9">
            <wp:extent cx="5524500" cy="1734629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9798" cy="17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8" w14:textId="77777777" w:rsidR="007F79D0" w:rsidRPr="00D41F66" w:rsidRDefault="007F79D0" w:rsidP="007F79D0">
      <w:pPr>
        <w:rPr>
          <w:noProof/>
        </w:rPr>
      </w:pPr>
    </w:p>
    <w:p w14:paraId="2A252739" w14:textId="77777777" w:rsidR="007F79D0" w:rsidRPr="00D41F66" w:rsidRDefault="007F79D0" w:rsidP="007F79D0">
      <w:pPr>
        <w:rPr>
          <w:noProof/>
        </w:rPr>
      </w:pPr>
      <w:r w:rsidRPr="00D41F66">
        <w:rPr>
          <w:noProof/>
        </w:rPr>
        <w:t>I terminalen tast “pip install jupyterlab” + Enter.</w:t>
      </w:r>
    </w:p>
    <w:p w14:paraId="2A25273A" w14:textId="77777777" w:rsidR="007F79D0" w:rsidRPr="00D41F66" w:rsidRDefault="007F79D0" w:rsidP="007F79D0">
      <w:pPr>
        <w:rPr>
          <w:noProof/>
        </w:rPr>
      </w:pPr>
      <w:r w:rsidRPr="00D41F66">
        <w:rPr>
          <w:noProof/>
        </w:rPr>
        <w:t>Der kommer sandsynligvis en advarsel, som ligner</w:t>
      </w:r>
    </w:p>
    <w:p w14:paraId="2A25273B" w14:textId="77777777" w:rsidR="007F79D0" w:rsidRPr="00D41F66" w:rsidRDefault="007F79D0" w:rsidP="007F79D0">
      <w:pPr>
        <w:ind w:left="1304"/>
        <w:rPr>
          <w:i/>
          <w:noProof/>
        </w:rPr>
      </w:pPr>
      <w:r w:rsidRPr="00D41F66">
        <w:rPr>
          <w:i/>
          <w:noProof/>
        </w:rPr>
        <w:t>WARNING: The script jupyter-server.exe is installed in 'C:\Users\ulsc\AppData\Roaming\Python\Python310\Scripts' which is not on PATH.</w:t>
      </w:r>
    </w:p>
    <w:p w14:paraId="2A25273C" w14:textId="77777777" w:rsidR="007F79D0" w:rsidRPr="00D41F66" w:rsidRDefault="007F79D0" w:rsidP="007F79D0">
      <w:pPr>
        <w:ind w:left="1304"/>
        <w:rPr>
          <w:i/>
          <w:noProof/>
        </w:rPr>
      </w:pPr>
      <w:r w:rsidRPr="00D41F66">
        <w:rPr>
          <w:i/>
          <w:noProof/>
        </w:rPr>
        <w:t>Consider adding this directory to PATH or, if you prefer to suppress this warning, use --no-warn-script-location.</w:t>
      </w:r>
    </w:p>
    <w:p w14:paraId="2A25273D" w14:textId="77777777" w:rsidR="007F79D0" w:rsidRPr="00D41F66" w:rsidRDefault="007F79D0" w:rsidP="007F79D0">
      <w:pPr>
        <w:rPr>
          <w:noProof/>
        </w:rPr>
      </w:pPr>
      <w:r w:rsidRPr="00D41F66">
        <w:rPr>
          <w:noProof/>
        </w:rPr>
        <w:t>Noter/gem den path (i eksemplet er det den røde tekst). Muligvis har vi brug for den senere.</w:t>
      </w:r>
    </w:p>
    <w:p w14:paraId="2A25273E" w14:textId="77777777" w:rsidR="007F79D0" w:rsidRPr="009051A1" w:rsidRDefault="007F79D0" w:rsidP="007F79D0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br w:type="page"/>
      </w:r>
    </w:p>
    <w:p w14:paraId="2A25273F" w14:textId="77777777" w:rsidR="009363C4" w:rsidRPr="009051A1" w:rsidRDefault="009363C4" w:rsidP="00D41F66">
      <w:pPr>
        <w:pStyle w:val="Overskrift1"/>
        <w:rPr>
          <w:noProof/>
        </w:rPr>
      </w:pPr>
      <w:r w:rsidRPr="009051A1">
        <w:rPr>
          <w:noProof/>
        </w:rPr>
        <w:lastRenderedPageBreak/>
        <w:t xml:space="preserve">Start jupyter lab </w:t>
      </w:r>
    </w:p>
    <w:p w14:paraId="2A252740" w14:textId="77777777" w:rsidR="009363C4" w:rsidRPr="00D41F66" w:rsidRDefault="009363C4" w:rsidP="009363C4">
      <w:pPr>
        <w:rPr>
          <w:noProof/>
        </w:rPr>
      </w:pPr>
    </w:p>
    <w:p w14:paraId="2A252741" w14:textId="77777777" w:rsidR="00AF30B7" w:rsidRPr="00D41F66" w:rsidRDefault="00856805" w:rsidP="00856805">
      <w:pPr>
        <w:rPr>
          <w:noProof/>
        </w:rPr>
      </w:pPr>
      <w:r w:rsidRPr="00D41F66">
        <w:rPr>
          <w:noProof/>
        </w:rPr>
        <w:t xml:space="preserve">Nederst i pycharm klik på “Terminal”. </w:t>
      </w:r>
    </w:p>
    <w:p w14:paraId="2A252742" w14:textId="5A62E80A" w:rsidR="00AF30B7" w:rsidRPr="00D41F66" w:rsidRDefault="00F94E07" w:rsidP="00856805">
      <w:pPr>
        <w:rPr>
          <w:noProof/>
        </w:rPr>
      </w:pPr>
      <w:r w:rsidRPr="00D41F66">
        <w:rPr>
          <w:noProof/>
        </w:rPr>
        <w:t xml:space="preserve">Hvis nødvendig </w:t>
      </w:r>
      <w:r w:rsidR="00AF30B7" w:rsidRPr="00D41F66">
        <w:rPr>
          <w:noProof/>
        </w:rPr>
        <w:t xml:space="preserve">naviger </w:t>
      </w:r>
      <w:r w:rsidR="00C062A4" w:rsidRPr="00D41F66">
        <w:rPr>
          <w:noProof/>
        </w:rPr>
        <w:t xml:space="preserve">i terminalen </w:t>
      </w:r>
      <w:r w:rsidR="00AF30B7" w:rsidRPr="00D41F66">
        <w:rPr>
          <w:noProof/>
        </w:rPr>
        <w:t>med ”cd ..” (eller ligne</w:t>
      </w:r>
      <w:r w:rsidR="009A4075" w:rsidRPr="00D41F66">
        <w:rPr>
          <w:noProof/>
        </w:rPr>
        <w:t>nde</w:t>
      </w:r>
      <w:r w:rsidR="00AF30B7" w:rsidRPr="00D41F66">
        <w:rPr>
          <w:noProof/>
        </w:rPr>
        <w:t>) til den mappe, som indeholder alle dine python filer.</w:t>
      </w:r>
    </w:p>
    <w:p w14:paraId="2A252743" w14:textId="2BDA8187" w:rsidR="00856805" w:rsidRPr="00D41F66" w:rsidRDefault="00AF30B7" w:rsidP="00856805">
      <w:pPr>
        <w:rPr>
          <w:noProof/>
        </w:rPr>
      </w:pPr>
      <w:r w:rsidRPr="00D41F66">
        <w:rPr>
          <w:noProof/>
        </w:rPr>
        <w:t>T</w:t>
      </w:r>
      <w:r w:rsidR="00856805" w:rsidRPr="00D41F66">
        <w:rPr>
          <w:noProof/>
        </w:rPr>
        <w:t>ast</w:t>
      </w:r>
      <w:r w:rsidR="00722ED7" w:rsidRPr="00D41F66">
        <w:rPr>
          <w:noProof/>
        </w:rPr>
        <w:t xml:space="preserve"> ”py -m jupyterlab” </w:t>
      </w:r>
      <w:r w:rsidR="00856805" w:rsidRPr="00D41F66">
        <w:rPr>
          <w:noProof/>
        </w:rPr>
        <w:t>+ Enter:</w:t>
      </w:r>
    </w:p>
    <w:p w14:paraId="78A7D987" w14:textId="0677976C" w:rsidR="00F94E07" w:rsidRPr="00D41F66" w:rsidRDefault="00F94E07" w:rsidP="00F94E07">
      <w:pPr>
        <w:ind w:left="1304"/>
        <w:rPr>
          <w:noProof/>
        </w:rPr>
      </w:pPr>
      <w:r w:rsidRPr="00D41F66">
        <w:rPr>
          <w:noProof/>
        </w:rPr>
        <w:drawing>
          <wp:inline distT="0" distB="0" distL="0" distR="0" wp14:anchorId="34F8B671" wp14:editId="0FB827EC">
            <wp:extent cx="5874327" cy="1048456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9728" cy="10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4" w14:textId="614CBF60" w:rsidR="00856805" w:rsidRPr="00D41F66" w:rsidRDefault="00856805" w:rsidP="00AC4D6C">
      <w:pPr>
        <w:ind w:left="1304"/>
        <w:rPr>
          <w:noProof/>
        </w:rPr>
      </w:pPr>
    </w:p>
    <w:p w14:paraId="2A252745" w14:textId="77777777" w:rsidR="00856805" w:rsidRPr="00D41F66" w:rsidRDefault="00FC76FD" w:rsidP="00856805">
      <w:pPr>
        <w:rPr>
          <w:noProof/>
        </w:rPr>
      </w:pPr>
      <w:r w:rsidRPr="00D41F66">
        <w:rPr>
          <w:noProof/>
        </w:rPr>
        <w:t>Hvis det ikke virker, prøv</w:t>
      </w:r>
      <w:r w:rsidR="00722ED7" w:rsidRPr="00D41F66">
        <w:rPr>
          <w:noProof/>
        </w:rPr>
        <w:t xml:space="preserve"> “jupyter lab” + Enter</w:t>
      </w:r>
      <w:r w:rsidRPr="00D41F66">
        <w:rPr>
          <w:noProof/>
        </w:rPr>
        <w:t>.</w:t>
      </w:r>
    </w:p>
    <w:p w14:paraId="2A252746" w14:textId="77777777" w:rsidR="00AC4D6C" w:rsidRPr="00D41F66" w:rsidRDefault="00AC4D6C" w:rsidP="00856805">
      <w:pPr>
        <w:rPr>
          <w:noProof/>
        </w:rPr>
      </w:pPr>
    </w:p>
    <w:p w14:paraId="2A252747" w14:textId="6EFE1B6E" w:rsidR="00856805" w:rsidRPr="00D41F66" w:rsidRDefault="00856805" w:rsidP="00856805">
      <w:pPr>
        <w:rPr>
          <w:noProof/>
        </w:rPr>
      </w:pPr>
      <w:r w:rsidRPr="00D41F66">
        <w:rPr>
          <w:noProof/>
        </w:rPr>
        <w:t>Så starter jupyter i din webbrowser.</w:t>
      </w:r>
      <w:r w:rsidR="00AC4D6C" w:rsidRPr="00D41F66">
        <w:rPr>
          <w:noProof/>
        </w:rPr>
        <w:t xml:space="preserve"> Dobbeltklik på </w:t>
      </w:r>
      <w:r w:rsidR="002670BE" w:rsidRPr="00D41F66">
        <w:rPr>
          <w:noProof/>
        </w:rPr>
        <w:t>en</w:t>
      </w:r>
      <w:r w:rsidR="00F94E07" w:rsidRPr="00D41F66">
        <w:rPr>
          <w:noProof/>
        </w:rPr>
        <w:t xml:space="preserve"> mappe eller en</w:t>
      </w:r>
      <w:r w:rsidR="002670BE" w:rsidRPr="00D41F66">
        <w:rPr>
          <w:noProof/>
        </w:rPr>
        <w:t xml:space="preserve"> fil</w:t>
      </w:r>
      <w:r w:rsidR="00AC4D6C" w:rsidRPr="00D41F66">
        <w:rPr>
          <w:noProof/>
        </w:rPr>
        <w:t xml:space="preserve"> for at åbne </w:t>
      </w:r>
      <w:r w:rsidR="002670BE" w:rsidRPr="00D41F66">
        <w:rPr>
          <w:noProof/>
        </w:rPr>
        <w:t>d</w:t>
      </w:r>
      <w:r w:rsidR="00AC4D6C" w:rsidRPr="00D41F66">
        <w:rPr>
          <w:noProof/>
        </w:rPr>
        <w:t>en:</w:t>
      </w:r>
    </w:p>
    <w:p w14:paraId="2A252748" w14:textId="0B03B17F" w:rsidR="00AC4D6C" w:rsidRPr="00D41F66" w:rsidRDefault="00F94E07" w:rsidP="00AC4D6C">
      <w:pPr>
        <w:ind w:left="1304"/>
        <w:rPr>
          <w:noProof/>
        </w:rPr>
      </w:pPr>
      <w:r w:rsidRPr="00D41F66">
        <w:rPr>
          <w:noProof/>
        </w:rPr>
        <w:drawing>
          <wp:inline distT="0" distB="0" distL="0" distR="0" wp14:anchorId="27BCFFD9" wp14:editId="2FF1EB45">
            <wp:extent cx="5002958" cy="2668786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6090" cy="27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9" w14:textId="77777777" w:rsidR="00814CA3" w:rsidRPr="00D41F66" w:rsidRDefault="00814CA3">
      <w:pPr>
        <w:rPr>
          <w:noProof/>
        </w:rPr>
      </w:pPr>
    </w:p>
    <w:p w14:paraId="2A25274A" w14:textId="77777777" w:rsidR="00814CA3" w:rsidRPr="00D41F66" w:rsidRDefault="00814CA3">
      <w:pPr>
        <w:rPr>
          <w:b/>
          <w:noProof/>
          <w:sz w:val="32"/>
        </w:rPr>
      </w:pPr>
      <w:r w:rsidRPr="00D41F66">
        <w:rPr>
          <w:b/>
          <w:noProof/>
          <w:sz w:val="32"/>
        </w:rPr>
        <w:t>Så er installationen afsluttet. Nu kan du begynde med at lære python :)</w:t>
      </w:r>
    </w:p>
    <w:p w14:paraId="2A25274B" w14:textId="77777777" w:rsidR="009363C4" w:rsidRPr="009051A1" w:rsidRDefault="009363C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br w:type="page"/>
      </w:r>
    </w:p>
    <w:p w14:paraId="2A25274C" w14:textId="77777777" w:rsidR="009363C4" w:rsidRPr="009051A1" w:rsidRDefault="00722ED7" w:rsidP="00722ED7">
      <w:pPr>
        <w:pStyle w:val="Overskrift1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lastRenderedPageBreak/>
        <w:t>Troubleshooting jupyterlab</w:t>
      </w:r>
    </w:p>
    <w:p w14:paraId="2A25274D" w14:textId="77777777" w:rsidR="00722ED7" w:rsidRPr="009051A1" w:rsidRDefault="00722ED7" w:rsidP="00722ED7">
      <w:pPr>
        <w:rPr>
          <w:color w:val="A6A6A6" w:themeColor="background1" w:themeShade="A6"/>
        </w:rPr>
      </w:pPr>
    </w:p>
    <w:p w14:paraId="2A25274E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Gå til dine Windows-indstillinger, søg efter ”miljø” og vælg ”Rediger systemmiljøvariablerne”:</w:t>
      </w:r>
    </w:p>
    <w:p w14:paraId="2A25274F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2A252799" wp14:editId="2A25279A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0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</w:p>
    <w:p w14:paraId="2A252751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Klik på miljøvariabler:  </w:t>
      </w:r>
    </w:p>
    <w:p w14:paraId="2A252752" w14:textId="77777777" w:rsidR="00722ED7" w:rsidRPr="009051A1" w:rsidRDefault="00722ED7" w:rsidP="00722ED7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 </w:t>
      </w: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2A25279B" wp14:editId="2A25279C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3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</w:p>
    <w:p w14:paraId="2A252754" w14:textId="77777777" w:rsidR="00722ED7" w:rsidRPr="009051A1" w:rsidRDefault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br w:type="page"/>
      </w:r>
    </w:p>
    <w:p w14:paraId="2A252755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lastRenderedPageBreak/>
        <w:t xml:space="preserve">Rediger Systemvariable Path:  </w:t>
      </w:r>
    </w:p>
    <w:p w14:paraId="2A252756" w14:textId="77777777" w:rsidR="00722ED7" w:rsidRPr="009051A1" w:rsidRDefault="00722ED7" w:rsidP="00722ED7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 </w:t>
      </w: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2A25279D" wp14:editId="2A25279E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7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</w:p>
    <w:p w14:paraId="2A252758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”Ny”. Tilføj den path fra advarselsmeldingen:  </w:t>
      </w:r>
    </w:p>
    <w:p w14:paraId="2A252759" w14:textId="77777777" w:rsidR="00722ED7" w:rsidRPr="009051A1" w:rsidRDefault="00722ED7" w:rsidP="00722ED7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2A25279F" wp14:editId="2A2527A0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A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Genstart computeren.</w:t>
      </w:r>
    </w:p>
    <w:p w14:paraId="2A25275B" w14:textId="77777777" w:rsidR="00722ED7" w:rsidRPr="009051A1" w:rsidRDefault="00722ED7">
      <w:pPr>
        <w:rPr>
          <w:color w:val="A6A6A6" w:themeColor="background1" w:themeShade="A6"/>
        </w:rPr>
      </w:pPr>
      <w:r w:rsidRPr="009051A1">
        <w:rPr>
          <w:color w:val="A6A6A6" w:themeColor="background1" w:themeShade="A6"/>
        </w:rPr>
        <w:br w:type="page"/>
      </w:r>
    </w:p>
    <w:p w14:paraId="2A25275C" w14:textId="77777777" w:rsidR="00E7523B" w:rsidRPr="009051A1" w:rsidRDefault="00BF44D2" w:rsidP="00E7523B">
      <w:pPr>
        <w:pStyle w:val="Overskrift1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lastRenderedPageBreak/>
        <w:t xml:space="preserve">Senere: </w:t>
      </w:r>
      <w:r w:rsidR="00E7523B" w:rsidRPr="009051A1">
        <w:rPr>
          <w:noProof/>
          <w:color w:val="A6A6A6" w:themeColor="background1" w:themeShade="A6"/>
        </w:rPr>
        <w:t>Python Upgrade</w:t>
      </w:r>
    </w:p>
    <w:p w14:paraId="2A25275D" w14:textId="77777777" w:rsidR="00E7523B" w:rsidRPr="009051A1" w:rsidRDefault="00E7523B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Det er ikke relevant nu. Når du </w:t>
      </w:r>
      <w:r w:rsidR="002740FF" w:rsidRPr="009051A1">
        <w:rPr>
          <w:noProof/>
          <w:color w:val="A6A6A6" w:themeColor="background1" w:themeShade="A6"/>
        </w:rPr>
        <w:t xml:space="preserve">har </w:t>
      </w:r>
      <w:r w:rsidRPr="009051A1">
        <w:rPr>
          <w:noProof/>
          <w:color w:val="A6A6A6" w:themeColor="background1" w:themeShade="A6"/>
        </w:rPr>
        <w:t>installere</w:t>
      </w:r>
      <w:r w:rsidR="002740FF" w:rsidRPr="009051A1">
        <w:rPr>
          <w:noProof/>
          <w:color w:val="A6A6A6" w:themeColor="background1" w:themeShade="A6"/>
        </w:rPr>
        <w:t>t</w:t>
      </w:r>
      <w:r w:rsidRPr="009051A1">
        <w:rPr>
          <w:noProof/>
          <w:color w:val="A6A6A6" w:themeColor="background1" w:themeShade="A6"/>
        </w:rPr>
        <w:t xml:space="preserve"> en gang en anden Python version, </w:t>
      </w:r>
      <w:r w:rsidR="002740FF" w:rsidRPr="009051A1">
        <w:rPr>
          <w:noProof/>
          <w:color w:val="A6A6A6" w:themeColor="background1" w:themeShade="A6"/>
        </w:rPr>
        <w:t xml:space="preserve">tilføj en ny interpreter </w:t>
      </w:r>
      <w:r w:rsidRPr="009051A1">
        <w:rPr>
          <w:noProof/>
          <w:color w:val="A6A6A6" w:themeColor="background1" w:themeShade="A6"/>
        </w:rPr>
        <w:t>i pycharm sådan:</w:t>
      </w:r>
    </w:p>
    <w:p w14:paraId="2A25275E" w14:textId="77777777" w:rsidR="00E7523B" w:rsidRPr="009051A1" w:rsidRDefault="002740FF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File, </w:t>
      </w:r>
      <w:r w:rsidR="007A6EC6" w:rsidRPr="009051A1">
        <w:rPr>
          <w:noProof/>
          <w:color w:val="A6A6A6" w:themeColor="background1" w:themeShade="A6"/>
        </w:rPr>
        <w:t>S</w:t>
      </w:r>
      <w:r w:rsidRPr="009051A1">
        <w:rPr>
          <w:noProof/>
          <w:color w:val="A6A6A6" w:themeColor="background1" w:themeShade="A6"/>
        </w:rPr>
        <w:t xml:space="preserve">ettings, </w:t>
      </w:r>
      <w:r w:rsidR="007A6EC6" w:rsidRPr="009051A1">
        <w:rPr>
          <w:noProof/>
          <w:color w:val="A6A6A6" w:themeColor="background1" w:themeShade="A6"/>
        </w:rPr>
        <w:t>I</w:t>
      </w:r>
      <w:r w:rsidRPr="009051A1">
        <w:rPr>
          <w:noProof/>
          <w:color w:val="A6A6A6" w:themeColor="background1" w:themeShade="A6"/>
        </w:rPr>
        <w:t>nterpreter</w:t>
      </w:r>
      <w:r w:rsidR="007A6EC6" w:rsidRPr="009051A1">
        <w:rPr>
          <w:noProof/>
          <w:color w:val="A6A6A6" w:themeColor="background1" w:themeShade="A6"/>
        </w:rPr>
        <w:t>.</w:t>
      </w:r>
    </w:p>
    <w:p w14:paraId="2A25275F" w14:textId="77777777" w:rsidR="007A6EC6" w:rsidRPr="009051A1" w:rsidRDefault="007A6EC6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 Klik på interpreteren og så på ”show all”</w:t>
      </w:r>
    </w:p>
    <w:p w14:paraId="2A252760" w14:textId="77777777" w:rsidR="002740FF" w:rsidRPr="009051A1" w:rsidRDefault="002740FF" w:rsidP="008B5490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2A2527A1" wp14:editId="0AE90460">
            <wp:extent cx="5219700" cy="1711630"/>
            <wp:effectExtent l="0" t="0" r="0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89" cy="17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1" w14:textId="77777777" w:rsidR="007A6EC6" w:rsidRPr="009051A1" w:rsidRDefault="007A6EC6" w:rsidP="00756A74">
      <w:pPr>
        <w:rPr>
          <w:noProof/>
          <w:color w:val="A6A6A6" w:themeColor="background1" w:themeShade="A6"/>
        </w:rPr>
      </w:pPr>
    </w:p>
    <w:p w14:paraId="2A252762" w14:textId="77777777" w:rsidR="007A6EC6" w:rsidRPr="009051A1" w:rsidRDefault="007A6EC6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Derefter klik på ”+” og så på ”System Interpreter”</w:t>
      </w:r>
    </w:p>
    <w:p w14:paraId="2A252763" w14:textId="77777777" w:rsidR="007A6EC6" w:rsidRPr="009051A1" w:rsidRDefault="007A6EC6" w:rsidP="008B5490">
      <w:pPr>
        <w:pBdr>
          <w:bottom w:val="single" w:sz="6" w:space="1" w:color="auto"/>
        </w:pBd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2A2527A3" wp14:editId="2A2527A4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4" w14:textId="02B8AD3C" w:rsidR="00355AB7" w:rsidRPr="009051A1" w:rsidRDefault="007A6373" w:rsidP="007A6373">
      <w:pPr>
        <w:pStyle w:val="Overskrift1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Flere projekter</w:t>
      </w:r>
    </w:p>
    <w:p w14:paraId="2A252765" w14:textId="77777777" w:rsidR="00355AB7" w:rsidRPr="009051A1" w:rsidRDefault="00355AB7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Hvis du gerne vil have flere projekter åbent samtidigt:</w:t>
      </w:r>
    </w:p>
    <w:p w14:paraId="2A252766" w14:textId="77777777" w:rsidR="00B3242D" w:rsidRPr="009051A1" w:rsidRDefault="00B3242D" w:rsidP="008B5490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2A2527A5" wp14:editId="7FAAFC39">
            <wp:extent cx="5547360" cy="2207601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2159" cy="22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9051A1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36812"/>
    <w:rsid w:val="000755AD"/>
    <w:rsid w:val="000A7919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1F16C0"/>
    <w:rsid w:val="001F2B32"/>
    <w:rsid w:val="00207877"/>
    <w:rsid w:val="002670BE"/>
    <w:rsid w:val="002740FF"/>
    <w:rsid w:val="00277AC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622C"/>
    <w:rsid w:val="003452D3"/>
    <w:rsid w:val="00355AB7"/>
    <w:rsid w:val="003627AC"/>
    <w:rsid w:val="0036458D"/>
    <w:rsid w:val="003717DF"/>
    <w:rsid w:val="0037464B"/>
    <w:rsid w:val="003F7396"/>
    <w:rsid w:val="00416F1B"/>
    <w:rsid w:val="004245FE"/>
    <w:rsid w:val="00425FDF"/>
    <w:rsid w:val="004574C0"/>
    <w:rsid w:val="004746C1"/>
    <w:rsid w:val="004B6A18"/>
    <w:rsid w:val="004C5E64"/>
    <w:rsid w:val="004C7E43"/>
    <w:rsid w:val="004D4CAD"/>
    <w:rsid w:val="004E3F06"/>
    <w:rsid w:val="004F5755"/>
    <w:rsid w:val="00535A6B"/>
    <w:rsid w:val="00536384"/>
    <w:rsid w:val="005446E1"/>
    <w:rsid w:val="00554E83"/>
    <w:rsid w:val="00557A58"/>
    <w:rsid w:val="0057214D"/>
    <w:rsid w:val="00581F55"/>
    <w:rsid w:val="00584245"/>
    <w:rsid w:val="0058537D"/>
    <w:rsid w:val="006177BA"/>
    <w:rsid w:val="00643876"/>
    <w:rsid w:val="00662BA6"/>
    <w:rsid w:val="006863C7"/>
    <w:rsid w:val="00687F38"/>
    <w:rsid w:val="00691B72"/>
    <w:rsid w:val="0069556D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B5490"/>
    <w:rsid w:val="008C7316"/>
    <w:rsid w:val="008D1AF1"/>
    <w:rsid w:val="008E36E6"/>
    <w:rsid w:val="009051A1"/>
    <w:rsid w:val="00906072"/>
    <w:rsid w:val="00911A45"/>
    <w:rsid w:val="009217D0"/>
    <w:rsid w:val="00932A36"/>
    <w:rsid w:val="009363C4"/>
    <w:rsid w:val="00936535"/>
    <w:rsid w:val="0096397C"/>
    <w:rsid w:val="00970B4F"/>
    <w:rsid w:val="00977CD1"/>
    <w:rsid w:val="00985340"/>
    <w:rsid w:val="0099345A"/>
    <w:rsid w:val="009A29F6"/>
    <w:rsid w:val="009A4075"/>
    <w:rsid w:val="009C48FD"/>
    <w:rsid w:val="009D07B2"/>
    <w:rsid w:val="009D6BA3"/>
    <w:rsid w:val="009E135B"/>
    <w:rsid w:val="009E362A"/>
    <w:rsid w:val="009F4A6B"/>
    <w:rsid w:val="00A01ECE"/>
    <w:rsid w:val="00A10711"/>
    <w:rsid w:val="00A17647"/>
    <w:rsid w:val="00A5479C"/>
    <w:rsid w:val="00A556A5"/>
    <w:rsid w:val="00A96875"/>
    <w:rsid w:val="00AA537D"/>
    <w:rsid w:val="00AC4D6C"/>
    <w:rsid w:val="00AC5226"/>
    <w:rsid w:val="00AC6487"/>
    <w:rsid w:val="00AF30B7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B7E"/>
    <w:rsid w:val="00C26E39"/>
    <w:rsid w:val="00C35C78"/>
    <w:rsid w:val="00C50DF8"/>
    <w:rsid w:val="00C512B4"/>
    <w:rsid w:val="00C54C45"/>
    <w:rsid w:val="00C84C8A"/>
    <w:rsid w:val="00C927CE"/>
    <w:rsid w:val="00CC0FEA"/>
    <w:rsid w:val="00CF2D84"/>
    <w:rsid w:val="00CF5CBB"/>
    <w:rsid w:val="00D0000C"/>
    <w:rsid w:val="00D41F66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4F81"/>
    <w:rsid w:val="00F06C89"/>
    <w:rsid w:val="00F13016"/>
    <w:rsid w:val="00F130A8"/>
    <w:rsid w:val="00F2567E"/>
    <w:rsid w:val="00F50180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B5637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26CD"/>
  <w15:docId w15:val="{7EAF0436-B16D-45A3-9AE5-2EFB553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  <w:style w:type="character" w:customStyle="1" w:styleId="ui-provider">
    <w:name w:val="ui-provider"/>
    <w:basedOn w:val="Standardskrifttypeiafsnit"/>
    <w:rsid w:val="00C2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jetbrains.com/pycharm/download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shop/eform/student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github.com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3565-5FDA-42BA-937C-C07DE82D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6</Pages>
  <Words>804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35</cp:revision>
  <dcterms:created xsi:type="dcterms:W3CDTF">2022-12-01T13:18:00Z</dcterms:created>
  <dcterms:modified xsi:type="dcterms:W3CDTF">2023-06-13T08:05:00Z</dcterms:modified>
</cp:coreProperties>
</file>